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871C" w14:textId="77777777" w:rsidR="003B7B9B" w:rsidRPr="002D41D1" w:rsidRDefault="002A6890" w:rsidP="003B7B9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D41D1">
        <w:rPr>
          <w:rFonts w:ascii="HG丸ｺﾞｼｯｸM-PRO" w:eastAsia="HG丸ｺﾞｼｯｸM-PRO" w:hAnsi="HG丸ｺﾞｼｯｸM-PRO" w:hint="eastAsia"/>
          <w:b/>
          <w:sz w:val="32"/>
          <w:szCs w:val="32"/>
        </w:rPr>
        <w:t>提案</w:t>
      </w:r>
      <w:r w:rsidR="003B7B9B" w:rsidRPr="002D41D1">
        <w:rPr>
          <w:rFonts w:ascii="HG丸ｺﾞｼｯｸM-PRO" w:eastAsia="HG丸ｺﾞｼｯｸM-PRO" w:hAnsi="HG丸ｺﾞｼｯｸM-PRO" w:hint="eastAsia"/>
          <w:b/>
          <w:sz w:val="32"/>
          <w:szCs w:val="32"/>
        </w:rPr>
        <w:t>者の</w:t>
      </w:r>
      <w:r w:rsidR="009546A9" w:rsidRPr="002D41D1">
        <w:rPr>
          <w:rFonts w:ascii="HG丸ｺﾞｼｯｸM-PRO" w:eastAsia="HG丸ｺﾞｼｯｸM-PRO" w:hAnsi="HG丸ｺﾞｼｯｸM-PRO" w:hint="eastAsia"/>
          <w:b/>
          <w:sz w:val="32"/>
          <w:szCs w:val="32"/>
        </w:rPr>
        <w:t>事業概要</w:t>
      </w:r>
    </w:p>
    <w:p w14:paraId="2FC7EE8D" w14:textId="77777777" w:rsidR="003B7B9B" w:rsidRPr="002D41D1" w:rsidRDefault="003B7B9B" w:rsidP="003B7B9B">
      <w:pPr>
        <w:jc w:val="center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9546A9" w:rsidRPr="002D41D1" w14:paraId="41025176" w14:textId="77777777" w:rsidTr="00C05A49">
        <w:trPr>
          <w:jc w:val="center"/>
        </w:trPr>
        <w:tc>
          <w:tcPr>
            <w:tcW w:w="1838" w:type="dxa"/>
            <w:vAlign w:val="center"/>
          </w:tcPr>
          <w:p w14:paraId="2417659A" w14:textId="77777777" w:rsidR="009546A9" w:rsidRPr="002D41D1" w:rsidRDefault="009546A9" w:rsidP="00C0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事業者名</w:t>
            </w:r>
          </w:p>
        </w:tc>
        <w:tc>
          <w:tcPr>
            <w:tcW w:w="6656" w:type="dxa"/>
          </w:tcPr>
          <w:p w14:paraId="705CFDAB" w14:textId="77777777" w:rsidR="009546A9" w:rsidRDefault="009546A9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0A18F47" w14:textId="67883B6F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46A9" w:rsidRPr="002D41D1" w14:paraId="14BBAA6B" w14:textId="77777777" w:rsidTr="00C05A49">
        <w:trPr>
          <w:jc w:val="center"/>
        </w:trPr>
        <w:tc>
          <w:tcPr>
            <w:tcW w:w="1838" w:type="dxa"/>
            <w:vAlign w:val="center"/>
          </w:tcPr>
          <w:p w14:paraId="10FBFE53" w14:textId="77777777" w:rsidR="009546A9" w:rsidRPr="002D41D1" w:rsidRDefault="009546A9" w:rsidP="00C0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656" w:type="dxa"/>
          </w:tcPr>
          <w:p w14:paraId="54AD5DEB" w14:textId="77777777" w:rsidR="009546A9" w:rsidRDefault="009546A9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58838E" w14:textId="3A7C7BFD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46A9" w:rsidRPr="002D41D1" w14:paraId="1B0567F7" w14:textId="77777777" w:rsidTr="00C05A49">
        <w:trPr>
          <w:jc w:val="center"/>
        </w:trPr>
        <w:tc>
          <w:tcPr>
            <w:tcW w:w="1838" w:type="dxa"/>
            <w:vAlign w:val="center"/>
          </w:tcPr>
          <w:p w14:paraId="7E857773" w14:textId="77777777" w:rsidR="009546A9" w:rsidRPr="002D41D1" w:rsidRDefault="009546A9" w:rsidP="00C0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6656" w:type="dxa"/>
          </w:tcPr>
          <w:p w14:paraId="7C846804" w14:textId="77777777" w:rsidR="009546A9" w:rsidRDefault="009546A9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4479E6" w14:textId="19F8E561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46A9" w:rsidRPr="002D41D1" w14:paraId="0311DE6B" w14:textId="77777777" w:rsidTr="00C05A49">
        <w:trPr>
          <w:jc w:val="center"/>
        </w:trPr>
        <w:tc>
          <w:tcPr>
            <w:tcW w:w="1838" w:type="dxa"/>
            <w:vAlign w:val="center"/>
          </w:tcPr>
          <w:p w14:paraId="3972286D" w14:textId="77777777" w:rsidR="009546A9" w:rsidRPr="002D41D1" w:rsidRDefault="009546A9" w:rsidP="00C0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設立年月日</w:t>
            </w:r>
          </w:p>
        </w:tc>
        <w:tc>
          <w:tcPr>
            <w:tcW w:w="6656" w:type="dxa"/>
          </w:tcPr>
          <w:p w14:paraId="10705D05" w14:textId="77777777" w:rsidR="009546A9" w:rsidRDefault="009546A9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B85B230" w14:textId="7E9760FA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46A9" w:rsidRPr="002D41D1" w14:paraId="0B525450" w14:textId="77777777" w:rsidTr="00C05A49">
        <w:trPr>
          <w:jc w:val="center"/>
        </w:trPr>
        <w:tc>
          <w:tcPr>
            <w:tcW w:w="1838" w:type="dxa"/>
            <w:vAlign w:val="center"/>
          </w:tcPr>
          <w:p w14:paraId="5F8E4F77" w14:textId="77777777" w:rsidR="009546A9" w:rsidRPr="002D41D1" w:rsidRDefault="009546A9" w:rsidP="00C0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資本金額</w:t>
            </w:r>
          </w:p>
        </w:tc>
        <w:tc>
          <w:tcPr>
            <w:tcW w:w="6656" w:type="dxa"/>
          </w:tcPr>
          <w:p w14:paraId="2FC645B6" w14:textId="77777777" w:rsidR="009546A9" w:rsidRDefault="009546A9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18B6298" w14:textId="41AD4895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46A9" w:rsidRPr="002D41D1" w14:paraId="05BEAF61" w14:textId="77777777" w:rsidTr="00C05A49">
        <w:trPr>
          <w:jc w:val="center"/>
        </w:trPr>
        <w:tc>
          <w:tcPr>
            <w:tcW w:w="1838" w:type="dxa"/>
            <w:vAlign w:val="center"/>
          </w:tcPr>
          <w:p w14:paraId="70793489" w14:textId="77777777" w:rsidR="009546A9" w:rsidRPr="002D41D1" w:rsidRDefault="009546A9" w:rsidP="00C05A4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・構成員数</w:t>
            </w:r>
          </w:p>
        </w:tc>
        <w:tc>
          <w:tcPr>
            <w:tcW w:w="6656" w:type="dxa"/>
          </w:tcPr>
          <w:p w14:paraId="485E6252" w14:textId="77777777" w:rsidR="009546A9" w:rsidRDefault="009546A9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4E163CD" w14:textId="646D18D4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46A9" w:rsidRPr="002D41D1" w14:paraId="34D1FB36" w14:textId="77777777" w:rsidTr="00C05A49">
        <w:trPr>
          <w:jc w:val="center"/>
        </w:trPr>
        <w:tc>
          <w:tcPr>
            <w:tcW w:w="1838" w:type="dxa"/>
            <w:vAlign w:val="center"/>
          </w:tcPr>
          <w:p w14:paraId="7F5AD21C" w14:textId="77777777" w:rsidR="009546A9" w:rsidRPr="002D41D1" w:rsidRDefault="009546A9" w:rsidP="00C0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沿革</w:t>
            </w:r>
          </w:p>
        </w:tc>
        <w:tc>
          <w:tcPr>
            <w:tcW w:w="6656" w:type="dxa"/>
          </w:tcPr>
          <w:p w14:paraId="4A80B718" w14:textId="77777777" w:rsidR="009546A9" w:rsidRDefault="009546A9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3B6D03" w14:textId="67EEAD71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46A9" w:rsidRPr="002D41D1" w14:paraId="2DBBA2E9" w14:textId="77777777" w:rsidTr="00C05A49">
        <w:trPr>
          <w:jc w:val="center"/>
        </w:trPr>
        <w:tc>
          <w:tcPr>
            <w:tcW w:w="1838" w:type="dxa"/>
            <w:vAlign w:val="center"/>
          </w:tcPr>
          <w:p w14:paraId="769F0867" w14:textId="77777777" w:rsidR="009546A9" w:rsidRPr="002D41D1" w:rsidRDefault="009546A9" w:rsidP="00C0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業務内容</w:t>
            </w:r>
          </w:p>
        </w:tc>
        <w:tc>
          <w:tcPr>
            <w:tcW w:w="6656" w:type="dxa"/>
          </w:tcPr>
          <w:p w14:paraId="714C0BF2" w14:textId="77777777" w:rsidR="009546A9" w:rsidRDefault="009546A9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1243B0" w14:textId="46FCF4E7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46A9" w:rsidRPr="002D41D1" w14:paraId="0A1B588F" w14:textId="77777777" w:rsidTr="00C05A49">
        <w:trPr>
          <w:jc w:val="center"/>
        </w:trPr>
        <w:tc>
          <w:tcPr>
            <w:tcW w:w="1838" w:type="dxa"/>
            <w:vAlign w:val="center"/>
          </w:tcPr>
          <w:p w14:paraId="126594AC" w14:textId="77777777" w:rsidR="009546A9" w:rsidRPr="002D41D1" w:rsidRDefault="003B7B9B" w:rsidP="00C0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主な実績</w:t>
            </w:r>
          </w:p>
        </w:tc>
        <w:tc>
          <w:tcPr>
            <w:tcW w:w="6656" w:type="dxa"/>
          </w:tcPr>
          <w:p w14:paraId="16C94B58" w14:textId="77777777" w:rsidR="009546A9" w:rsidRDefault="009546A9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E053DA9" w14:textId="0D732E71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212975" w14:textId="77777777" w:rsidR="003B7B9B" w:rsidRPr="002D41D1" w:rsidRDefault="003B7B9B" w:rsidP="00934FF7">
      <w:pPr>
        <w:rPr>
          <w:rFonts w:ascii="HG丸ｺﾞｼｯｸM-PRO" w:eastAsia="HG丸ｺﾞｼｯｸM-PRO" w:hAnsi="HG丸ｺﾞｼｯｸM-PRO"/>
        </w:rPr>
      </w:pPr>
    </w:p>
    <w:p w14:paraId="51406098" w14:textId="77777777" w:rsidR="009546A9" w:rsidRPr="002D41D1" w:rsidRDefault="002A6890" w:rsidP="00934FF7">
      <w:pPr>
        <w:rPr>
          <w:rFonts w:ascii="HG丸ｺﾞｼｯｸM-PRO" w:eastAsia="HG丸ｺﾞｼｯｸM-PRO" w:hAnsi="HG丸ｺﾞｼｯｸM-PRO"/>
          <w:b/>
        </w:rPr>
      </w:pPr>
      <w:r w:rsidRPr="002D41D1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F15E9" wp14:editId="1EC86B2E">
                <wp:simplePos x="0" y="0"/>
                <wp:positionH relativeFrom="column">
                  <wp:posOffset>-3811</wp:posOffset>
                </wp:positionH>
                <wp:positionV relativeFrom="paragraph">
                  <wp:posOffset>247650</wp:posOffset>
                </wp:positionV>
                <wp:extent cx="1343025" cy="4381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C2DF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.5pt" to="105.4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3B7B9B" w:rsidRPr="002D41D1">
        <w:rPr>
          <w:rFonts w:ascii="HG丸ｺﾞｼｯｸM-PRO" w:eastAsia="HG丸ｺﾞｼｯｸM-PRO" w:hAnsi="HG丸ｺﾞｼｯｸM-PRO" w:hint="eastAsia"/>
          <w:b/>
        </w:rPr>
        <w:t>事業者の収支状況（直近３年分を記入）</w:t>
      </w:r>
      <w:r w:rsidR="00517695" w:rsidRPr="002D41D1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（単位：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B7B9B" w:rsidRPr="002D41D1" w14:paraId="6EB0B4F1" w14:textId="77777777" w:rsidTr="003B7B9B">
        <w:tc>
          <w:tcPr>
            <w:tcW w:w="2123" w:type="dxa"/>
          </w:tcPr>
          <w:p w14:paraId="2DC6810F" w14:textId="77777777" w:rsidR="003B7B9B" w:rsidRPr="002D41D1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3" w:type="dxa"/>
          </w:tcPr>
          <w:p w14:paraId="3351EE1F" w14:textId="77777777" w:rsidR="003B7B9B" w:rsidRPr="002D41D1" w:rsidRDefault="003B7B9B" w:rsidP="002A689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令和　　年度</w:t>
            </w:r>
          </w:p>
        </w:tc>
        <w:tc>
          <w:tcPr>
            <w:tcW w:w="2124" w:type="dxa"/>
          </w:tcPr>
          <w:p w14:paraId="6928F4A6" w14:textId="77777777" w:rsidR="003B7B9B" w:rsidRPr="002D41D1" w:rsidRDefault="003B7B9B" w:rsidP="002A689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令和　　年度</w:t>
            </w:r>
          </w:p>
        </w:tc>
        <w:tc>
          <w:tcPr>
            <w:tcW w:w="2124" w:type="dxa"/>
          </w:tcPr>
          <w:p w14:paraId="633E78E4" w14:textId="77777777" w:rsidR="003B7B9B" w:rsidRPr="002D41D1" w:rsidRDefault="003B7B9B" w:rsidP="002A689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令和　　年度</w:t>
            </w:r>
          </w:p>
        </w:tc>
      </w:tr>
      <w:tr w:rsidR="003B7B9B" w:rsidRPr="002D41D1" w14:paraId="192FA126" w14:textId="77777777" w:rsidTr="00C05A49">
        <w:tc>
          <w:tcPr>
            <w:tcW w:w="2123" w:type="dxa"/>
            <w:vAlign w:val="center"/>
          </w:tcPr>
          <w:p w14:paraId="0C1A73E5" w14:textId="77777777" w:rsidR="003B7B9B" w:rsidRPr="002D41D1" w:rsidRDefault="003B7B9B" w:rsidP="00C0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売上高　　①</w:t>
            </w:r>
          </w:p>
        </w:tc>
        <w:tc>
          <w:tcPr>
            <w:tcW w:w="2123" w:type="dxa"/>
          </w:tcPr>
          <w:p w14:paraId="3F96ED1D" w14:textId="77777777" w:rsidR="003B7B9B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DCD2DC" w14:textId="435C1B7A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4" w:type="dxa"/>
          </w:tcPr>
          <w:p w14:paraId="4B922461" w14:textId="77777777" w:rsidR="003B7B9B" w:rsidRPr="002D41D1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4" w:type="dxa"/>
          </w:tcPr>
          <w:p w14:paraId="408A6ACA" w14:textId="77777777" w:rsidR="003B7B9B" w:rsidRPr="002D41D1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7B9B" w:rsidRPr="002D41D1" w14:paraId="6E31CFDE" w14:textId="77777777" w:rsidTr="00C05A49">
        <w:tc>
          <w:tcPr>
            <w:tcW w:w="2123" w:type="dxa"/>
            <w:vAlign w:val="center"/>
          </w:tcPr>
          <w:p w14:paraId="5345F982" w14:textId="77777777" w:rsidR="003B7B9B" w:rsidRPr="002D41D1" w:rsidRDefault="003B7B9B" w:rsidP="00C0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売上原価　②</w:t>
            </w:r>
          </w:p>
        </w:tc>
        <w:tc>
          <w:tcPr>
            <w:tcW w:w="2123" w:type="dxa"/>
          </w:tcPr>
          <w:p w14:paraId="2B1FD4F9" w14:textId="77777777" w:rsidR="003B7B9B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81CDBD" w14:textId="1C134A8D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4" w:type="dxa"/>
          </w:tcPr>
          <w:p w14:paraId="14BE9983" w14:textId="77777777" w:rsidR="003B7B9B" w:rsidRPr="002D41D1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4" w:type="dxa"/>
          </w:tcPr>
          <w:p w14:paraId="6F1405DD" w14:textId="77777777" w:rsidR="003B7B9B" w:rsidRPr="002D41D1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7B9B" w:rsidRPr="002D41D1" w14:paraId="42C754C8" w14:textId="77777777" w:rsidTr="00C05A49">
        <w:tc>
          <w:tcPr>
            <w:tcW w:w="2123" w:type="dxa"/>
            <w:vAlign w:val="center"/>
          </w:tcPr>
          <w:p w14:paraId="080056BC" w14:textId="77777777" w:rsidR="003B7B9B" w:rsidRPr="002D41D1" w:rsidRDefault="003B7B9B" w:rsidP="00C0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経費　　　③</w:t>
            </w:r>
          </w:p>
        </w:tc>
        <w:tc>
          <w:tcPr>
            <w:tcW w:w="2123" w:type="dxa"/>
          </w:tcPr>
          <w:p w14:paraId="7149423E" w14:textId="77777777" w:rsidR="003B7B9B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00C311B" w14:textId="7F3A0E73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4" w:type="dxa"/>
          </w:tcPr>
          <w:p w14:paraId="3EC4A53C" w14:textId="77777777" w:rsidR="003B7B9B" w:rsidRPr="002D41D1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4" w:type="dxa"/>
          </w:tcPr>
          <w:p w14:paraId="1903D321" w14:textId="77777777" w:rsidR="003B7B9B" w:rsidRPr="002D41D1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7B9B" w:rsidRPr="002D41D1" w14:paraId="203E25CA" w14:textId="77777777" w:rsidTr="00C05A49">
        <w:tc>
          <w:tcPr>
            <w:tcW w:w="2123" w:type="dxa"/>
            <w:vAlign w:val="center"/>
          </w:tcPr>
          <w:p w14:paraId="740C548B" w14:textId="77777777" w:rsidR="003B7B9B" w:rsidRPr="002D41D1" w:rsidRDefault="003B7B9B" w:rsidP="00C0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41D1">
              <w:rPr>
                <w:rFonts w:ascii="HG丸ｺﾞｼｯｸM-PRO" w:eastAsia="HG丸ｺﾞｼｯｸM-PRO" w:hAnsi="HG丸ｺﾞｼｯｸM-PRO" w:hint="eastAsia"/>
                <w:sz w:val="22"/>
              </w:rPr>
              <w:t>利益（①－②－③）</w:t>
            </w:r>
          </w:p>
        </w:tc>
        <w:tc>
          <w:tcPr>
            <w:tcW w:w="2123" w:type="dxa"/>
          </w:tcPr>
          <w:p w14:paraId="05713CDC" w14:textId="77777777" w:rsidR="003B7B9B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145B2C" w14:textId="227F3717" w:rsidR="002D41D1" w:rsidRPr="002D41D1" w:rsidRDefault="002D41D1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4" w:type="dxa"/>
          </w:tcPr>
          <w:p w14:paraId="5FFA786E" w14:textId="77777777" w:rsidR="003B7B9B" w:rsidRPr="002D41D1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4" w:type="dxa"/>
          </w:tcPr>
          <w:p w14:paraId="26EAFECF" w14:textId="77777777" w:rsidR="003B7B9B" w:rsidRPr="002D41D1" w:rsidRDefault="003B7B9B" w:rsidP="00934F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B3C8104" w14:textId="77777777" w:rsidR="00685A28" w:rsidRPr="002D41D1" w:rsidRDefault="00685A28" w:rsidP="00685A28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2B2E26A2" w14:textId="77777777" w:rsidR="00685A28" w:rsidRPr="002D41D1" w:rsidRDefault="00685A28" w:rsidP="00685A28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248CE6D3" w14:textId="64386CAE" w:rsidR="00685A28" w:rsidRDefault="00685A28" w:rsidP="00685A28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5D2023ED" w14:textId="77777777" w:rsidR="003B7B9B" w:rsidRPr="002D41D1" w:rsidRDefault="003B7B9B" w:rsidP="00934FF7">
      <w:pPr>
        <w:rPr>
          <w:rFonts w:ascii="HG丸ｺﾞｼｯｸM-PRO" w:eastAsia="HG丸ｺﾞｼｯｸM-PRO" w:hAnsi="HG丸ｺﾞｼｯｸM-PRO"/>
        </w:rPr>
      </w:pPr>
    </w:p>
    <w:sectPr w:rsidR="003B7B9B" w:rsidRPr="002D41D1" w:rsidSect="004D4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C2AC" w14:textId="77777777" w:rsidR="00AA4913" w:rsidRDefault="00AA4913" w:rsidP="00836F78">
      <w:r>
        <w:separator/>
      </w:r>
    </w:p>
  </w:endnote>
  <w:endnote w:type="continuationSeparator" w:id="0">
    <w:p w14:paraId="3A2347F1" w14:textId="77777777" w:rsidR="00AA4913" w:rsidRDefault="00AA4913" w:rsidP="0083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7135" w14:textId="77777777" w:rsidR="00AA4913" w:rsidRDefault="00AA4913" w:rsidP="00836F78">
      <w:r>
        <w:separator/>
      </w:r>
    </w:p>
  </w:footnote>
  <w:footnote w:type="continuationSeparator" w:id="0">
    <w:p w14:paraId="78B081F1" w14:textId="77777777" w:rsidR="00AA4913" w:rsidRDefault="00AA4913" w:rsidP="0083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56F9"/>
    <w:multiLevelType w:val="hybridMultilevel"/>
    <w:tmpl w:val="CDD6238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1A0120F"/>
    <w:multiLevelType w:val="hybridMultilevel"/>
    <w:tmpl w:val="1130B068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BF529BC"/>
    <w:multiLevelType w:val="hybridMultilevel"/>
    <w:tmpl w:val="45F8BDEC"/>
    <w:lvl w:ilvl="0" w:tplc="9C5052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3ACD2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831787"/>
    <w:multiLevelType w:val="hybridMultilevel"/>
    <w:tmpl w:val="B1E08AC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EE61C9"/>
    <w:multiLevelType w:val="hybridMultilevel"/>
    <w:tmpl w:val="E7565554"/>
    <w:lvl w:ilvl="0" w:tplc="12382CF4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E2614E3"/>
    <w:multiLevelType w:val="hybridMultilevel"/>
    <w:tmpl w:val="9FB805EA"/>
    <w:lvl w:ilvl="0" w:tplc="EB940C6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3F1CA15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3E7A9E"/>
    <w:multiLevelType w:val="hybridMultilevel"/>
    <w:tmpl w:val="8F88DF62"/>
    <w:lvl w:ilvl="0" w:tplc="7518BC48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B82B51"/>
    <w:multiLevelType w:val="hybridMultilevel"/>
    <w:tmpl w:val="D7101994"/>
    <w:lvl w:ilvl="0" w:tplc="6584E7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0931008">
    <w:abstractNumId w:val="2"/>
  </w:num>
  <w:num w:numId="2" w16cid:durableId="1707021756">
    <w:abstractNumId w:val="4"/>
  </w:num>
  <w:num w:numId="3" w16cid:durableId="1994261397">
    <w:abstractNumId w:val="6"/>
  </w:num>
  <w:num w:numId="4" w16cid:durableId="1672441514">
    <w:abstractNumId w:val="7"/>
  </w:num>
  <w:num w:numId="5" w16cid:durableId="844906817">
    <w:abstractNumId w:val="3"/>
  </w:num>
  <w:num w:numId="6" w16cid:durableId="875390110">
    <w:abstractNumId w:val="0"/>
  </w:num>
  <w:num w:numId="7" w16cid:durableId="697587500">
    <w:abstractNumId w:val="1"/>
  </w:num>
  <w:num w:numId="8" w16cid:durableId="1768844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31"/>
    <w:rsid w:val="00000680"/>
    <w:rsid w:val="00042693"/>
    <w:rsid w:val="00043F41"/>
    <w:rsid w:val="000C2B63"/>
    <w:rsid w:val="001108B9"/>
    <w:rsid w:val="00163F7D"/>
    <w:rsid w:val="00176679"/>
    <w:rsid w:val="00180514"/>
    <w:rsid w:val="001C197E"/>
    <w:rsid w:val="001C7C6A"/>
    <w:rsid w:val="001F3228"/>
    <w:rsid w:val="002A1B9C"/>
    <w:rsid w:val="002A6890"/>
    <w:rsid w:val="002D0FAF"/>
    <w:rsid w:val="002D41D1"/>
    <w:rsid w:val="00331E36"/>
    <w:rsid w:val="00340170"/>
    <w:rsid w:val="00346C9F"/>
    <w:rsid w:val="0036115B"/>
    <w:rsid w:val="00362958"/>
    <w:rsid w:val="00376872"/>
    <w:rsid w:val="00384E96"/>
    <w:rsid w:val="00395906"/>
    <w:rsid w:val="003B7B9B"/>
    <w:rsid w:val="003F08C8"/>
    <w:rsid w:val="004314D8"/>
    <w:rsid w:val="00471912"/>
    <w:rsid w:val="004D4712"/>
    <w:rsid w:val="004E164B"/>
    <w:rsid w:val="00517695"/>
    <w:rsid w:val="005874DE"/>
    <w:rsid w:val="005A6D74"/>
    <w:rsid w:val="005D7651"/>
    <w:rsid w:val="005E6887"/>
    <w:rsid w:val="005F2674"/>
    <w:rsid w:val="00651727"/>
    <w:rsid w:val="00651EFF"/>
    <w:rsid w:val="0065661C"/>
    <w:rsid w:val="006655C0"/>
    <w:rsid w:val="00685A28"/>
    <w:rsid w:val="00687C80"/>
    <w:rsid w:val="006A3EB2"/>
    <w:rsid w:val="006F1AA1"/>
    <w:rsid w:val="006F4C66"/>
    <w:rsid w:val="00703013"/>
    <w:rsid w:val="007445BC"/>
    <w:rsid w:val="00767A69"/>
    <w:rsid w:val="00770937"/>
    <w:rsid w:val="00776638"/>
    <w:rsid w:val="00790A21"/>
    <w:rsid w:val="007971AE"/>
    <w:rsid w:val="007A0F7A"/>
    <w:rsid w:val="007A7127"/>
    <w:rsid w:val="007B3FE2"/>
    <w:rsid w:val="0080541C"/>
    <w:rsid w:val="00836F78"/>
    <w:rsid w:val="0086749B"/>
    <w:rsid w:val="008A3715"/>
    <w:rsid w:val="008B260B"/>
    <w:rsid w:val="008C18A4"/>
    <w:rsid w:val="008F1B47"/>
    <w:rsid w:val="008F464F"/>
    <w:rsid w:val="00914730"/>
    <w:rsid w:val="00934FF7"/>
    <w:rsid w:val="009546A9"/>
    <w:rsid w:val="009728D7"/>
    <w:rsid w:val="009A1FC0"/>
    <w:rsid w:val="009A6E22"/>
    <w:rsid w:val="00A05CE5"/>
    <w:rsid w:val="00A20C31"/>
    <w:rsid w:val="00A3746D"/>
    <w:rsid w:val="00AA4913"/>
    <w:rsid w:val="00AE02C5"/>
    <w:rsid w:val="00B06819"/>
    <w:rsid w:val="00C05A49"/>
    <w:rsid w:val="00C559E1"/>
    <w:rsid w:val="00C6314F"/>
    <w:rsid w:val="00CB5812"/>
    <w:rsid w:val="00CB7815"/>
    <w:rsid w:val="00CE13A2"/>
    <w:rsid w:val="00D030B1"/>
    <w:rsid w:val="00D15327"/>
    <w:rsid w:val="00D5252D"/>
    <w:rsid w:val="00D6642F"/>
    <w:rsid w:val="00DD2A99"/>
    <w:rsid w:val="00DD5E63"/>
    <w:rsid w:val="00E17B9B"/>
    <w:rsid w:val="00E539CB"/>
    <w:rsid w:val="00EB6C4D"/>
    <w:rsid w:val="00EC5D3D"/>
    <w:rsid w:val="00ED4E9D"/>
    <w:rsid w:val="00EE28D3"/>
    <w:rsid w:val="00EE3703"/>
    <w:rsid w:val="00EF48BC"/>
    <w:rsid w:val="00F1396B"/>
    <w:rsid w:val="00F210AB"/>
    <w:rsid w:val="00F32FEF"/>
    <w:rsid w:val="00F3561F"/>
    <w:rsid w:val="00FC6F36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78547"/>
  <w15:chartTrackingRefBased/>
  <w15:docId w15:val="{84409CE9-A494-402E-AB84-C8A4D4FD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C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6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F78"/>
  </w:style>
  <w:style w:type="paragraph" w:styleId="a6">
    <w:name w:val="footer"/>
    <w:basedOn w:val="a"/>
    <w:link w:val="a7"/>
    <w:uiPriority w:val="99"/>
    <w:unhideWhenUsed/>
    <w:rsid w:val="00836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F78"/>
  </w:style>
  <w:style w:type="table" w:styleId="a8">
    <w:name w:val="Table Grid"/>
    <w:basedOn w:val="a1"/>
    <w:uiPriority w:val="39"/>
    <w:rsid w:val="0065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651EFF"/>
    <w:pPr>
      <w:jc w:val="center"/>
    </w:pPr>
    <w:tblPr/>
    <w:tcPr>
      <w:vAlign w:val="center"/>
    </w:tcPr>
  </w:style>
  <w:style w:type="character" w:styleId="a9">
    <w:name w:val="annotation reference"/>
    <w:basedOn w:val="a0"/>
    <w:uiPriority w:val="99"/>
    <w:semiHidden/>
    <w:unhideWhenUsed/>
    <w:rsid w:val="002A68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68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A68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A68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A68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A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689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5A6D74"/>
    <w:pPr>
      <w:jc w:val="center"/>
    </w:pPr>
  </w:style>
  <w:style w:type="character" w:customStyle="1" w:styleId="af1">
    <w:name w:val="記 (文字)"/>
    <w:basedOn w:val="a0"/>
    <w:link w:val="af0"/>
    <w:uiPriority w:val="99"/>
    <w:rsid w:val="005A6D74"/>
  </w:style>
  <w:style w:type="paragraph" w:styleId="af2">
    <w:name w:val="Closing"/>
    <w:basedOn w:val="a"/>
    <w:link w:val="af3"/>
    <w:uiPriority w:val="99"/>
    <w:unhideWhenUsed/>
    <w:rsid w:val="005A6D7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5A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35B0-44AC-4A4B-8EE9-B73FDD3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椛澤 博一</dc:creator>
  <cp:keywords/>
  <dc:description/>
  <cp:lastModifiedBy>巻野 凌_2026</cp:lastModifiedBy>
  <cp:revision>31</cp:revision>
  <cp:lastPrinted>2026-05-19T09:41:00Z</cp:lastPrinted>
  <dcterms:created xsi:type="dcterms:W3CDTF">2025-12-08T04:25:00Z</dcterms:created>
  <dcterms:modified xsi:type="dcterms:W3CDTF">2026-05-20T05:15:00Z</dcterms:modified>
</cp:coreProperties>
</file>